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613CB8" w:rsidRDefault="00613CB8" w:rsidP="00613CB8">
      <w:pPr>
        <w:rPr>
          <w:b/>
          <w:sz w:val="28"/>
          <w:szCs w:val="28"/>
        </w:rPr>
      </w:pPr>
      <w:r w:rsidRPr="003A2DE0">
        <w:rPr>
          <w:b/>
          <w:sz w:val="28"/>
          <w:szCs w:val="28"/>
        </w:rPr>
        <w:t xml:space="preserve"> </w:t>
      </w:r>
      <w:r w:rsidR="00DF5AB3">
        <w:rPr>
          <w:b/>
          <w:sz w:val="28"/>
          <w:szCs w:val="28"/>
        </w:rPr>
        <w:t>26</w:t>
      </w:r>
      <w:r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 w:rsidR="00DF5AB3">
        <w:rPr>
          <w:b/>
          <w:sz w:val="28"/>
          <w:szCs w:val="28"/>
        </w:rPr>
        <w:t>4</w:t>
      </w:r>
      <w:r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г.       </w:t>
      </w:r>
      <w:r>
        <w:rPr>
          <w:b/>
          <w:sz w:val="28"/>
          <w:szCs w:val="28"/>
        </w:rPr>
        <w:t xml:space="preserve">        </w:t>
      </w:r>
      <w:r w:rsidRPr="003A2DE0">
        <w:rPr>
          <w:b/>
          <w:sz w:val="28"/>
          <w:szCs w:val="28"/>
        </w:rPr>
        <w:t xml:space="preserve">  с. Старое Зеленое   </w:t>
      </w:r>
      <w:r>
        <w:rPr>
          <w:b/>
          <w:sz w:val="28"/>
          <w:szCs w:val="28"/>
        </w:rPr>
        <w:t xml:space="preserve"> </w:t>
      </w:r>
      <w:r w:rsidRPr="003A2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 w:rsidRPr="003A2DE0">
        <w:rPr>
          <w:b/>
          <w:sz w:val="28"/>
          <w:szCs w:val="28"/>
        </w:rPr>
        <w:t xml:space="preserve">№  </w:t>
      </w:r>
      <w:r w:rsidR="00DF5AB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DF5AB3">
        <w:rPr>
          <w:b/>
          <w:sz w:val="28"/>
          <w:szCs w:val="28"/>
        </w:rPr>
        <w:t>8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0D72F8" w:rsidRDefault="009B4155" w:rsidP="009B4155">
      <w:pPr>
        <w:pStyle w:val="ConsPlusNormal"/>
        <w:jc w:val="both"/>
        <w:rPr>
          <w:b/>
        </w:rPr>
      </w:pPr>
      <w:r w:rsidRPr="009B4155">
        <w:rPr>
          <w:b/>
        </w:rPr>
        <w:t>О</w:t>
      </w:r>
      <w:r w:rsidR="000D72F8">
        <w:rPr>
          <w:b/>
        </w:rPr>
        <w:t xml:space="preserve"> признании утратившими силу ранее принятых решений</w:t>
      </w:r>
    </w:p>
    <w:p w:rsidR="00890C49" w:rsidRDefault="00890C49" w:rsidP="003F2013"/>
    <w:p w:rsidR="000D72F8" w:rsidRPr="00BA5DC4" w:rsidRDefault="000D72F8" w:rsidP="00BA5DC4">
      <w:pPr>
        <w:jc w:val="both"/>
        <w:rPr>
          <w:sz w:val="28"/>
          <w:szCs w:val="28"/>
        </w:rPr>
      </w:pPr>
      <w:r w:rsidRPr="00BA5DC4">
        <w:rPr>
          <w:sz w:val="28"/>
          <w:szCs w:val="28"/>
        </w:rPr>
        <w:t>В целях приведения муниципальных правовых актов в соответствие с федеральным законодательством и законодательством Ульяновской области, Совет депутатов муниципального образования Зеленовское сельское поселение Старокулаткинского района Ульяновской области третьего созыва решил:</w:t>
      </w:r>
    </w:p>
    <w:p w:rsidR="00AC3C50" w:rsidRDefault="000D72F8" w:rsidP="0023428F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AC3C50">
        <w:rPr>
          <w:sz w:val="28"/>
          <w:szCs w:val="28"/>
        </w:rPr>
        <w:t>:</w:t>
      </w:r>
    </w:p>
    <w:p w:rsidR="000D72F8" w:rsidRDefault="00AC3C50" w:rsidP="00AC3C50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</w:t>
      </w:r>
      <w:r w:rsidR="000D72F8">
        <w:rPr>
          <w:sz w:val="28"/>
          <w:szCs w:val="28"/>
        </w:rPr>
        <w:t xml:space="preserve"> решение </w:t>
      </w:r>
      <w:r w:rsidR="000D72F8" w:rsidRPr="000D72F8">
        <w:rPr>
          <w:sz w:val="28"/>
          <w:szCs w:val="28"/>
        </w:rPr>
        <w:t>Совет</w:t>
      </w:r>
      <w:r w:rsidR="000D72F8">
        <w:rPr>
          <w:sz w:val="28"/>
          <w:szCs w:val="28"/>
        </w:rPr>
        <w:t>а</w:t>
      </w:r>
      <w:r w:rsidR="000D72F8" w:rsidRPr="000D72F8">
        <w:rPr>
          <w:sz w:val="28"/>
          <w:szCs w:val="28"/>
        </w:rPr>
        <w:t xml:space="preserve"> депутатов муниципального образования Зеленовское сельское поселение Старокулаткинского района Ульяновской области третьего созыва </w:t>
      </w:r>
      <w:r w:rsidR="000D72F8">
        <w:rPr>
          <w:sz w:val="28"/>
          <w:szCs w:val="28"/>
        </w:rPr>
        <w:t xml:space="preserve">от 18.03.2016 г. № 2/6 «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го </w:t>
      </w:r>
      <w:r w:rsidR="000D72F8" w:rsidRPr="009B4155">
        <w:rPr>
          <w:sz w:val="28"/>
          <w:szCs w:val="28"/>
        </w:rPr>
        <w:t>образования Зеленовское сельское поселение</w:t>
      </w:r>
      <w:r w:rsidR="000D72F8">
        <w:rPr>
          <w:sz w:val="28"/>
          <w:szCs w:val="28"/>
        </w:rPr>
        <w:t>, и соблюдения ими требований к должностному поведению»</w:t>
      </w:r>
      <w:r>
        <w:rPr>
          <w:sz w:val="28"/>
          <w:szCs w:val="28"/>
        </w:rPr>
        <w:t>;</w:t>
      </w:r>
    </w:p>
    <w:p w:rsidR="00AC3C50" w:rsidRDefault="00AC3C50" w:rsidP="00AC3C50">
      <w:pPr>
        <w:pStyle w:val="a4"/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2F8">
        <w:rPr>
          <w:sz w:val="28"/>
          <w:szCs w:val="28"/>
        </w:rPr>
        <w:t xml:space="preserve">решение </w:t>
      </w:r>
      <w:r w:rsidR="000D72F8" w:rsidRPr="000D72F8">
        <w:rPr>
          <w:sz w:val="28"/>
          <w:szCs w:val="28"/>
        </w:rPr>
        <w:t>Совет</w:t>
      </w:r>
      <w:r w:rsidR="000D72F8">
        <w:rPr>
          <w:sz w:val="28"/>
          <w:szCs w:val="28"/>
        </w:rPr>
        <w:t>а</w:t>
      </w:r>
      <w:r w:rsidR="000D72F8" w:rsidRPr="000D72F8">
        <w:rPr>
          <w:sz w:val="28"/>
          <w:szCs w:val="28"/>
        </w:rPr>
        <w:t xml:space="preserve"> депутатов муниципального образования Зеленовское сельское поселение Старокулаткинского района Ульяновской области третьего созыва </w:t>
      </w:r>
      <w:r w:rsidR="000D72F8">
        <w:rPr>
          <w:sz w:val="28"/>
          <w:szCs w:val="28"/>
        </w:rPr>
        <w:t>от 18.03.2016 г. № 2/</w:t>
      </w:r>
      <w:r>
        <w:rPr>
          <w:sz w:val="28"/>
          <w:szCs w:val="28"/>
        </w:rPr>
        <w:t>7</w:t>
      </w:r>
      <w:r w:rsidR="000D72F8">
        <w:rPr>
          <w:sz w:val="28"/>
          <w:szCs w:val="28"/>
        </w:rPr>
        <w:t xml:space="preserve"> «Об утверждении Положения о п</w:t>
      </w:r>
      <w:r>
        <w:rPr>
          <w:sz w:val="28"/>
          <w:szCs w:val="28"/>
        </w:rPr>
        <w:t>оряд</w:t>
      </w:r>
      <w:r w:rsidR="000D72F8">
        <w:rPr>
          <w:sz w:val="28"/>
          <w:szCs w:val="28"/>
        </w:rPr>
        <w:t xml:space="preserve">ке </w:t>
      </w:r>
      <w:r>
        <w:rPr>
          <w:sz w:val="28"/>
          <w:szCs w:val="28"/>
        </w:rPr>
        <w:t xml:space="preserve">представления сведений лицами, замещающими муниципальные должности муниципального </w:t>
      </w:r>
      <w:r w:rsidRPr="009B4155">
        <w:rPr>
          <w:sz w:val="28"/>
          <w:szCs w:val="28"/>
        </w:rPr>
        <w:t>образования Зеленовское сельское поселение</w:t>
      </w:r>
      <w:r>
        <w:rPr>
          <w:sz w:val="28"/>
          <w:szCs w:val="28"/>
        </w:rPr>
        <w:t>,</w:t>
      </w:r>
      <w:r w:rsidRPr="00AC3C50">
        <w:rPr>
          <w:sz w:val="28"/>
          <w:szCs w:val="28"/>
        </w:rPr>
        <w:t xml:space="preserve"> </w:t>
      </w:r>
      <w:r>
        <w:rPr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.</w:t>
      </w:r>
    </w:p>
    <w:p w:rsidR="00BA5DC4" w:rsidRPr="006D4850" w:rsidRDefault="00BA5DC4" w:rsidP="00BA5DC4">
      <w:pPr>
        <w:pStyle w:val="ConsPlusNormal"/>
        <w:numPr>
          <w:ilvl w:val="0"/>
          <w:numId w:val="2"/>
        </w:numPr>
        <w:ind w:left="0" w:firstLine="360"/>
        <w:jc w:val="both"/>
      </w:pPr>
      <w:r>
        <w:t>Настоящее решение вступает в законную силу с момента его обнародования</w:t>
      </w:r>
      <w:r w:rsidR="00742813">
        <w:t xml:space="preserve"> и распространяется на правоотношения возникшие с 1 марта 2018 года.</w:t>
      </w:r>
    </w:p>
    <w:p w:rsidR="00A455E6" w:rsidRDefault="00A455E6" w:rsidP="002A3078">
      <w:pPr>
        <w:pStyle w:val="3"/>
        <w:tabs>
          <w:tab w:val="left" w:pos="284"/>
        </w:tabs>
        <w:rPr>
          <w:b/>
          <w:bCs/>
        </w:rPr>
      </w:pPr>
    </w:p>
    <w:p w:rsidR="003F2013" w:rsidRPr="00CE7D02" w:rsidRDefault="003F2013" w:rsidP="003F20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68B7" w:rsidRPr="00CE7D02" w:rsidRDefault="003F2013" w:rsidP="003F20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7D02">
        <w:rPr>
          <w:rFonts w:ascii="Times New Roman" w:hAnsi="Times New Roman" w:cs="Times New Roman"/>
          <w:sz w:val="28"/>
          <w:szCs w:val="28"/>
        </w:rPr>
        <w:t>М.З. Бекеров</w:t>
      </w:r>
      <w:r w:rsidRPr="00CE7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D68B7" w:rsidRPr="00CE7D02" w:rsidSect="00B83FB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71" w:rsidRDefault="00212771" w:rsidP="009B4155">
      <w:r>
        <w:separator/>
      </w:r>
    </w:p>
  </w:endnote>
  <w:endnote w:type="continuationSeparator" w:id="1">
    <w:p w:rsidR="00212771" w:rsidRDefault="00212771" w:rsidP="009B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71" w:rsidRDefault="00212771" w:rsidP="009B4155">
      <w:r>
        <w:separator/>
      </w:r>
    </w:p>
  </w:footnote>
  <w:footnote w:type="continuationSeparator" w:id="1">
    <w:p w:rsidR="00212771" w:rsidRDefault="00212771" w:rsidP="009B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359"/>
    <w:multiLevelType w:val="multilevel"/>
    <w:tmpl w:val="ACBE66E2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078"/>
    <w:rsid w:val="000220D7"/>
    <w:rsid w:val="000446DB"/>
    <w:rsid w:val="00055883"/>
    <w:rsid w:val="0007240A"/>
    <w:rsid w:val="000B24D1"/>
    <w:rsid w:val="000D72F8"/>
    <w:rsid w:val="000E1EB8"/>
    <w:rsid w:val="000E2E6B"/>
    <w:rsid w:val="000F2FF4"/>
    <w:rsid w:val="001411A6"/>
    <w:rsid w:val="00167528"/>
    <w:rsid w:val="001725C2"/>
    <w:rsid w:val="001D5F11"/>
    <w:rsid w:val="001F10EC"/>
    <w:rsid w:val="00207673"/>
    <w:rsid w:val="00212771"/>
    <w:rsid w:val="0023428F"/>
    <w:rsid w:val="002632C4"/>
    <w:rsid w:val="002A3078"/>
    <w:rsid w:val="002C0D19"/>
    <w:rsid w:val="0031762F"/>
    <w:rsid w:val="003236E4"/>
    <w:rsid w:val="00354597"/>
    <w:rsid w:val="00381FA7"/>
    <w:rsid w:val="003D3B3B"/>
    <w:rsid w:val="003F2013"/>
    <w:rsid w:val="00463231"/>
    <w:rsid w:val="0046696D"/>
    <w:rsid w:val="00471215"/>
    <w:rsid w:val="004714F7"/>
    <w:rsid w:val="004A1336"/>
    <w:rsid w:val="004E501F"/>
    <w:rsid w:val="00502E99"/>
    <w:rsid w:val="00533792"/>
    <w:rsid w:val="00540794"/>
    <w:rsid w:val="005B5775"/>
    <w:rsid w:val="005C40F9"/>
    <w:rsid w:val="005D68B7"/>
    <w:rsid w:val="005E3516"/>
    <w:rsid w:val="00600710"/>
    <w:rsid w:val="00613CB8"/>
    <w:rsid w:val="00643760"/>
    <w:rsid w:val="00664C73"/>
    <w:rsid w:val="006A4A2B"/>
    <w:rsid w:val="006B55F5"/>
    <w:rsid w:val="006F209E"/>
    <w:rsid w:val="00727207"/>
    <w:rsid w:val="00742813"/>
    <w:rsid w:val="0078682F"/>
    <w:rsid w:val="007A238F"/>
    <w:rsid w:val="007A357D"/>
    <w:rsid w:val="00852A69"/>
    <w:rsid w:val="00865E7F"/>
    <w:rsid w:val="00890C49"/>
    <w:rsid w:val="008A1050"/>
    <w:rsid w:val="008C3447"/>
    <w:rsid w:val="008E5541"/>
    <w:rsid w:val="008E70BC"/>
    <w:rsid w:val="00902068"/>
    <w:rsid w:val="00913B3B"/>
    <w:rsid w:val="009515BA"/>
    <w:rsid w:val="009525D4"/>
    <w:rsid w:val="00976B8C"/>
    <w:rsid w:val="00994384"/>
    <w:rsid w:val="00997A7A"/>
    <w:rsid w:val="009A2AC5"/>
    <w:rsid w:val="009A36F5"/>
    <w:rsid w:val="009B4155"/>
    <w:rsid w:val="00A455E6"/>
    <w:rsid w:val="00A7390F"/>
    <w:rsid w:val="00A968D4"/>
    <w:rsid w:val="00AA656E"/>
    <w:rsid w:val="00AC3C50"/>
    <w:rsid w:val="00AF3FCF"/>
    <w:rsid w:val="00B55396"/>
    <w:rsid w:val="00B63B58"/>
    <w:rsid w:val="00B64CC9"/>
    <w:rsid w:val="00B83FB5"/>
    <w:rsid w:val="00BA3F87"/>
    <w:rsid w:val="00BA5DC4"/>
    <w:rsid w:val="00BB7BA9"/>
    <w:rsid w:val="00BD0E42"/>
    <w:rsid w:val="00BD6F8A"/>
    <w:rsid w:val="00BF3E26"/>
    <w:rsid w:val="00C04FBA"/>
    <w:rsid w:val="00C769ED"/>
    <w:rsid w:val="00C96B14"/>
    <w:rsid w:val="00CA2C53"/>
    <w:rsid w:val="00CA568C"/>
    <w:rsid w:val="00CB36DE"/>
    <w:rsid w:val="00CC26BA"/>
    <w:rsid w:val="00D0093D"/>
    <w:rsid w:val="00D401D3"/>
    <w:rsid w:val="00D7633C"/>
    <w:rsid w:val="00DE759C"/>
    <w:rsid w:val="00DE7D4B"/>
    <w:rsid w:val="00DF5AB3"/>
    <w:rsid w:val="00E301CC"/>
    <w:rsid w:val="00E31431"/>
    <w:rsid w:val="00E9264D"/>
    <w:rsid w:val="00EF1884"/>
    <w:rsid w:val="00F37131"/>
    <w:rsid w:val="00F47790"/>
    <w:rsid w:val="00FE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  <w:style w:type="paragraph" w:styleId="a5">
    <w:name w:val="footnote text"/>
    <w:basedOn w:val="a"/>
    <w:link w:val="a6"/>
    <w:semiHidden/>
    <w:rsid w:val="009B4155"/>
    <w:rPr>
      <w:spacing w:val="0"/>
    </w:rPr>
  </w:style>
  <w:style w:type="character" w:customStyle="1" w:styleId="a6">
    <w:name w:val="Текст сноски Знак"/>
    <w:basedOn w:val="a0"/>
    <w:link w:val="a5"/>
    <w:semiHidden/>
    <w:rsid w:val="009B4155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semiHidden/>
    <w:rsid w:val="009B4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AD8-C91E-478E-914D-B494DF0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30</cp:revision>
  <cp:lastPrinted>2017-12-20T05:51:00Z</cp:lastPrinted>
  <dcterms:created xsi:type="dcterms:W3CDTF">2017-12-19T07:08:00Z</dcterms:created>
  <dcterms:modified xsi:type="dcterms:W3CDTF">2018-05-07T12:00:00Z</dcterms:modified>
</cp:coreProperties>
</file>